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DA6DB7">
          <w:rPr>
            <w:rStyle w:val="Hyperlink"/>
            <w:noProof/>
            <w:highlight w:val="yellow"/>
          </w:rPr>
          <w:t xml:space="preserve">Table 2C  </w:t>
        </w:r>
        <w:r w:rsidR="00DF18D2" w:rsidRPr="00DA6DB7">
          <w:rPr>
            <w:rStyle w:val="Hyperlink"/>
            <w:noProof/>
            <w:highlight w:val="yellow"/>
          </w:rPr>
          <w:tab/>
          <w:t>Background characteristics of respondents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6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11</w:t>
        </w:r>
        <w:r w:rsidR="00DF18D2" w:rsidRPr="00DA6DB7">
          <w:rPr>
            <w:noProof/>
            <w:webHidden/>
            <w:highlight w:val="yellow"/>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DA6DB7">
          <w:rPr>
            <w:rStyle w:val="Hyperlink"/>
            <w:noProof/>
            <w:highlight w:val="yellow"/>
          </w:rPr>
          <w:t xml:space="preserve">Table 6  </w:t>
        </w:r>
        <w:r w:rsidR="00DF18D2" w:rsidRPr="00DA6DB7">
          <w:rPr>
            <w:rStyle w:val="Hyperlink"/>
            <w:noProof/>
            <w:highlight w:val="yellow"/>
          </w:rPr>
          <w:tab/>
          <w:t>Teenage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6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16</w:t>
        </w:r>
        <w:r w:rsidR="00DF18D2" w:rsidRPr="00DA6DB7">
          <w:rPr>
            <w:noProof/>
            <w:webHidden/>
            <w:highlight w:val="yellow"/>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DA6DB7">
          <w:rPr>
            <w:rStyle w:val="Hyperlink"/>
            <w:noProof/>
            <w:highlight w:val="yellow"/>
          </w:rPr>
          <w:t xml:space="preserve">Table 7  </w:t>
        </w:r>
        <w:r w:rsidR="00DF18D2" w:rsidRPr="00DA6DB7">
          <w:rPr>
            <w:rStyle w:val="Hyperlink"/>
            <w:noProof/>
            <w:highlight w:val="yellow"/>
          </w:rPr>
          <w:tab/>
          <w:t>Fertility preferences according to number of living childr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18</w:t>
        </w:r>
        <w:r w:rsidR="00DF18D2" w:rsidRPr="00DA6DB7">
          <w:rPr>
            <w:noProof/>
            <w:webHidden/>
            <w:highlight w:val="yellow"/>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427E3D17" w:rsidR="00DF18D2" w:rsidRDefault="00000000" w:rsidP="00DF18D2">
      <w:pPr>
        <w:pStyle w:val="KIRLOTF"/>
        <w:rPr>
          <w:rFonts w:asciiTheme="minorHAnsi" w:eastAsiaTheme="minorEastAsia" w:hAnsiTheme="minorHAnsi" w:cstheme="minorBidi"/>
          <w:noProof/>
          <w:sz w:val="22"/>
          <w:szCs w:val="22"/>
        </w:rPr>
      </w:pPr>
      <w:hyperlink w:anchor="_Toc123293673" w:history="1">
        <w:r w:rsidR="00DF18D2" w:rsidRPr="00DA6DB7">
          <w:rPr>
            <w:rStyle w:val="Hyperlink"/>
            <w:noProof/>
            <w:highlight w:val="yellow"/>
          </w:rPr>
          <w:t xml:space="preserve">Table 9  </w:t>
        </w:r>
        <w:r w:rsidR="00DF18D2" w:rsidRPr="00DA6DB7">
          <w:rPr>
            <w:rStyle w:val="Hyperlink"/>
            <w:noProof/>
            <w:highlight w:val="yellow"/>
          </w:rPr>
          <w:tab/>
          <w:t>Need and demand for family planning among currently married women and sexually active unmarried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22</w:t>
        </w:r>
        <w:r w:rsidR="00DF18D2" w:rsidRPr="00DA6DB7">
          <w:rPr>
            <w:noProof/>
            <w:webHidden/>
            <w:highlight w:val="yellow"/>
          </w:rPr>
          <w:fldChar w:fldCharType="end"/>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DA6DB7">
          <w:rPr>
            <w:rStyle w:val="Hyperlink"/>
            <w:noProof/>
            <w:highlight w:val="yellow"/>
          </w:rPr>
          <w:t xml:space="preserve">Table 10  </w:t>
        </w:r>
        <w:r w:rsidR="00DF18D2" w:rsidRPr="00DA6DB7">
          <w:rPr>
            <w:rStyle w:val="Hyperlink"/>
            <w:noProof/>
            <w:highlight w:val="yellow"/>
          </w:rPr>
          <w:tab/>
          <w:t>Maternal care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26</w:t>
        </w:r>
        <w:r w:rsidR="00DF18D2" w:rsidRPr="00DA6DB7">
          <w:rPr>
            <w:noProof/>
            <w:webHidden/>
            <w:highlight w:val="yellow"/>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79" w:history="1">
        <w:r w:rsidR="00DF18D2" w:rsidRPr="00DA6DB7">
          <w:rPr>
            <w:rStyle w:val="Hyperlink"/>
            <w:noProof/>
            <w:highlight w:val="yellow"/>
          </w:rPr>
          <w:t xml:space="preserve">Table 12  </w:t>
        </w:r>
        <w:r w:rsidR="00DF18D2" w:rsidRPr="00DA6DB7">
          <w:rPr>
            <w:rStyle w:val="Hyperlink"/>
            <w:noProof/>
            <w:highlight w:val="yellow"/>
          </w:rPr>
          <w:tab/>
          <w:t>Treatment for acute respiratory infection symptoms, fever, and diarrhea</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7</w:t>
        </w:r>
        <w:r w:rsidR="00DF18D2" w:rsidRPr="00DA6DB7">
          <w:rPr>
            <w:noProof/>
            <w:webHidden/>
            <w:highlight w:val="yellow"/>
          </w:rPr>
          <w:fldChar w:fldCharType="end"/>
        </w:r>
      </w:hyperlink>
    </w:p>
    <w:p w14:paraId="2BA9822C" w14:textId="0021389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0" w:history="1">
        <w:r w:rsidR="00DF18D2" w:rsidRPr="00DA6DB7">
          <w:rPr>
            <w:rStyle w:val="Hyperlink"/>
            <w:noProof/>
            <w:highlight w:val="yellow"/>
          </w:rPr>
          <w:t xml:space="preserve">Table 12C  </w:t>
        </w:r>
        <w:r w:rsidR="00DF18D2" w:rsidRPr="00DA6DB7">
          <w:rPr>
            <w:rStyle w:val="Hyperlink"/>
            <w:noProof/>
            <w:highlight w:val="yellow"/>
          </w:rPr>
          <w:tab/>
          <w:t>Treatment for acute respiratory infection symptoms, fever, and diarrhea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8</w:t>
        </w:r>
        <w:r w:rsidR="00DF18D2" w:rsidRPr="00DA6DB7">
          <w:rPr>
            <w:noProof/>
            <w:webHidden/>
            <w:highlight w:val="yellow"/>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DA6DB7">
          <w:rPr>
            <w:rStyle w:val="Hyperlink"/>
            <w:noProof/>
            <w:highlight w:val="yellow"/>
          </w:rPr>
          <w:t xml:space="preserve">Table 13  </w:t>
        </w:r>
        <w:r w:rsidR="00DF18D2" w:rsidRPr="00DA6DB7">
          <w:rPr>
            <w:rStyle w:val="Hyperlink"/>
            <w:noProof/>
            <w:highlight w:val="yellow"/>
          </w:rPr>
          <w:tab/>
          <w:t>Early Childhood Development Index 2030</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9</w:t>
        </w:r>
        <w:r w:rsidR="00DF18D2" w:rsidRPr="00DA6DB7">
          <w:rPr>
            <w:noProof/>
            <w:webHidden/>
            <w:highlight w:val="yellow"/>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DA6DB7">
          <w:rPr>
            <w:rStyle w:val="Hyperlink"/>
            <w:noProof/>
            <w:highlight w:val="yellow"/>
          </w:rPr>
          <w:t xml:space="preserve">Table 17  </w:t>
        </w:r>
        <w:r w:rsidR="00DF18D2" w:rsidRPr="00DA6DB7">
          <w:rPr>
            <w:rStyle w:val="Hyperlink"/>
            <w:noProof/>
            <w:highlight w:val="yellow"/>
          </w:rPr>
          <w:tab/>
          <w:t>Five-year early childhood mortality rates according to background characteristic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9</w:t>
        </w:r>
        <w:r w:rsidR="00DF18D2" w:rsidRPr="00DA6DB7">
          <w:rPr>
            <w:noProof/>
            <w:webHidden/>
            <w:highlight w:val="yellow"/>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4CEC" w14:textId="77777777" w:rsidR="006C0DF2" w:rsidRDefault="006C0DF2">
      <w:r>
        <w:separator/>
      </w:r>
    </w:p>
  </w:endnote>
  <w:endnote w:type="continuationSeparator" w:id="0">
    <w:p w14:paraId="0180B5EF" w14:textId="77777777" w:rsidR="006C0DF2" w:rsidRDefault="006C0DF2">
      <w:r>
        <w:continuationSeparator/>
      </w:r>
    </w:p>
  </w:endnote>
  <w:endnote w:type="continuationNotice" w:id="1">
    <w:p w14:paraId="6ED42313" w14:textId="77777777" w:rsidR="006C0DF2" w:rsidRDefault="006C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3BFF" w14:textId="77777777" w:rsidR="006C0DF2" w:rsidRDefault="006C0DF2">
      <w:r>
        <w:separator/>
      </w:r>
    </w:p>
  </w:footnote>
  <w:footnote w:type="continuationSeparator" w:id="0">
    <w:p w14:paraId="70D2DB83" w14:textId="77777777" w:rsidR="006C0DF2" w:rsidRDefault="006C0DF2">
      <w:r>
        <w:continuationSeparator/>
      </w:r>
    </w:p>
  </w:footnote>
  <w:footnote w:type="continuationNotice" w:id="1">
    <w:p w14:paraId="705D1934" w14:textId="77777777" w:rsidR="006C0DF2" w:rsidRDefault="006C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2.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5.xml><?xml version="1.0" encoding="utf-8"?>
<ds:datastoreItem xmlns:ds="http://schemas.openxmlformats.org/officeDocument/2006/customXml" ds:itemID="{43CED0A7-CA97-406F-BF4F-AC63ECD55EA9}">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TotalTime>
  <Pages>100</Pages>
  <Words>44107</Words>
  <Characters>251413</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931</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3</cp:revision>
  <cp:lastPrinted>2022-12-30T16:58:00Z</cp:lastPrinted>
  <dcterms:created xsi:type="dcterms:W3CDTF">2023-01-07T08:04:00Z</dcterms:created>
  <dcterms:modified xsi:type="dcterms:W3CDTF">2023-0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